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南省助人为乐模范推荐表</w:t>
      </w:r>
    </w:p>
    <w:tbl>
      <w:tblPr>
        <w:tblStyle w:val="7"/>
        <w:tblW w:w="91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47"/>
        <w:gridCol w:w="902"/>
        <w:gridCol w:w="770"/>
        <w:gridCol w:w="879"/>
        <w:gridCol w:w="807"/>
        <w:gridCol w:w="584"/>
        <w:gridCol w:w="260"/>
        <w:gridCol w:w="640"/>
        <w:gridCol w:w="20"/>
        <w:gridCol w:w="520"/>
        <w:gridCol w:w="770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姓名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单位及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职务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民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性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别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6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年月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面貌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通讯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地址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w w:val="90"/>
                <w:kern w:val="0"/>
                <w:sz w:val="24"/>
              </w:rPr>
              <w:t>曾获主要奖励</w:t>
            </w:r>
          </w:p>
        </w:tc>
        <w:tc>
          <w:tcPr>
            <w:tcW w:w="8361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9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 要 事 迹 （约1000字，可另附页）</w:t>
            </w:r>
          </w:p>
        </w:tc>
        <w:tc>
          <w:tcPr>
            <w:tcW w:w="8361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7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迹</w:t>
            </w:r>
          </w:p>
        </w:tc>
        <w:tc>
          <w:tcPr>
            <w:tcW w:w="8361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8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10"/>
                <w:kern w:val="0"/>
                <w:sz w:val="24"/>
              </w:rPr>
              <w:t>州市文明委或省级推荐部门意见</w:t>
            </w:r>
          </w:p>
        </w:tc>
        <w:tc>
          <w:tcPr>
            <w:tcW w:w="8361" w:type="dxa"/>
            <w:gridSpan w:val="12"/>
            <w:vAlign w:val="bottom"/>
          </w:tcPr>
          <w:p>
            <w:pPr>
              <w:wordWrap w:val="0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盖   章  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   月   日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南省见义勇为模范推荐表</w:t>
      </w:r>
    </w:p>
    <w:tbl>
      <w:tblPr>
        <w:tblStyle w:val="7"/>
        <w:tblW w:w="8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47"/>
        <w:gridCol w:w="902"/>
        <w:gridCol w:w="770"/>
        <w:gridCol w:w="879"/>
        <w:gridCol w:w="807"/>
        <w:gridCol w:w="584"/>
        <w:gridCol w:w="260"/>
        <w:gridCol w:w="640"/>
        <w:gridCol w:w="20"/>
        <w:gridCol w:w="520"/>
        <w:gridCol w:w="770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姓名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单位及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职务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民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性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别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年月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面貌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通讯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地址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w w:val="90"/>
                <w:kern w:val="0"/>
                <w:sz w:val="24"/>
              </w:rPr>
              <w:t>曾获主要奖励</w:t>
            </w:r>
          </w:p>
        </w:tc>
        <w:tc>
          <w:tcPr>
            <w:tcW w:w="8076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9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 要 事 迹 （约1000字，可另附页）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迹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1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10"/>
                <w:kern w:val="0"/>
                <w:sz w:val="24"/>
              </w:rPr>
              <w:t>州市文明委或省级推荐部门意见</w:t>
            </w:r>
          </w:p>
        </w:tc>
        <w:tc>
          <w:tcPr>
            <w:tcW w:w="8076" w:type="dxa"/>
            <w:gridSpan w:val="12"/>
            <w:vAlign w:val="bottom"/>
          </w:tcPr>
          <w:p>
            <w:pPr>
              <w:wordWrap w:val="0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盖   章  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   月   日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3</w:t>
      </w: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南省诚实守信模范推荐表</w:t>
      </w:r>
    </w:p>
    <w:tbl>
      <w:tblPr>
        <w:tblStyle w:val="7"/>
        <w:tblW w:w="8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47"/>
        <w:gridCol w:w="902"/>
        <w:gridCol w:w="770"/>
        <w:gridCol w:w="879"/>
        <w:gridCol w:w="807"/>
        <w:gridCol w:w="584"/>
        <w:gridCol w:w="260"/>
        <w:gridCol w:w="640"/>
        <w:gridCol w:w="20"/>
        <w:gridCol w:w="520"/>
        <w:gridCol w:w="770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姓名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单位及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职务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民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性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别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年月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面貌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通讯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地址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w w:val="90"/>
                <w:kern w:val="0"/>
                <w:sz w:val="24"/>
              </w:rPr>
              <w:t>曾获主要奖励</w:t>
            </w:r>
          </w:p>
        </w:tc>
        <w:tc>
          <w:tcPr>
            <w:tcW w:w="8076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4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 要 事 迹 （约1000字，可另附页）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迹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8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10"/>
                <w:kern w:val="0"/>
                <w:sz w:val="24"/>
              </w:rPr>
              <w:t>州市文明委或省级推荐部门意见</w:t>
            </w:r>
          </w:p>
        </w:tc>
        <w:tc>
          <w:tcPr>
            <w:tcW w:w="8076" w:type="dxa"/>
            <w:gridSpan w:val="12"/>
            <w:vAlign w:val="bottom"/>
          </w:tcPr>
          <w:p>
            <w:pPr>
              <w:wordWrap w:val="0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盖   章  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   月   日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4</w:t>
      </w: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南省敬业奉献模范推荐表</w:t>
      </w:r>
    </w:p>
    <w:tbl>
      <w:tblPr>
        <w:tblStyle w:val="7"/>
        <w:tblW w:w="8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47"/>
        <w:gridCol w:w="902"/>
        <w:gridCol w:w="770"/>
        <w:gridCol w:w="879"/>
        <w:gridCol w:w="807"/>
        <w:gridCol w:w="584"/>
        <w:gridCol w:w="260"/>
        <w:gridCol w:w="640"/>
        <w:gridCol w:w="20"/>
        <w:gridCol w:w="520"/>
        <w:gridCol w:w="770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姓名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单位及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职务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民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性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别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年月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面貌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通讯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地址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w w:val="90"/>
                <w:kern w:val="0"/>
                <w:sz w:val="24"/>
              </w:rPr>
              <w:t>曾获主要奖励</w:t>
            </w:r>
          </w:p>
        </w:tc>
        <w:tc>
          <w:tcPr>
            <w:tcW w:w="8076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7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 要 事 迹 （约1000字，可另附页）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迹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8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10"/>
                <w:kern w:val="0"/>
                <w:sz w:val="24"/>
              </w:rPr>
              <w:t>州市文明委或省级推荐部门意见</w:t>
            </w:r>
          </w:p>
        </w:tc>
        <w:tc>
          <w:tcPr>
            <w:tcW w:w="8076" w:type="dxa"/>
            <w:gridSpan w:val="12"/>
            <w:vAlign w:val="bottom"/>
          </w:tcPr>
          <w:p>
            <w:pPr>
              <w:wordWrap w:val="0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盖   章  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   月   日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5</w:t>
      </w:r>
    </w:p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云南省孝老爱亲模范推荐表</w:t>
      </w:r>
    </w:p>
    <w:tbl>
      <w:tblPr>
        <w:tblStyle w:val="7"/>
        <w:tblW w:w="8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47"/>
        <w:gridCol w:w="902"/>
        <w:gridCol w:w="770"/>
        <w:gridCol w:w="879"/>
        <w:gridCol w:w="807"/>
        <w:gridCol w:w="584"/>
        <w:gridCol w:w="260"/>
        <w:gridCol w:w="640"/>
        <w:gridCol w:w="20"/>
        <w:gridCol w:w="520"/>
        <w:gridCol w:w="770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姓名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单位及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职务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民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性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别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出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年月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面貌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通讯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地址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w w:val="90"/>
                <w:kern w:val="0"/>
                <w:sz w:val="24"/>
              </w:rPr>
              <w:t>曾获主要奖励</w:t>
            </w:r>
          </w:p>
        </w:tc>
        <w:tc>
          <w:tcPr>
            <w:tcW w:w="8076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7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 要 事 迹 （约1000字，可另附页）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  <w:jc w:val="center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napToGrid w:val="0"/>
                <w:spacing w:val="-10"/>
                <w:w w:val="9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10"/>
                <w:kern w:val="0"/>
                <w:sz w:val="24"/>
              </w:rPr>
              <w:t>迹</w:t>
            </w:r>
          </w:p>
        </w:tc>
        <w:tc>
          <w:tcPr>
            <w:tcW w:w="8076" w:type="dxa"/>
            <w:gridSpan w:val="12"/>
          </w:tcPr>
          <w:p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8" w:hRule="atLeast"/>
          <w:jc w:val="center"/>
        </w:trPr>
        <w:tc>
          <w:tcPr>
            <w:tcW w:w="769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napToGrid w:val="0"/>
                <w:spacing w:val="1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10"/>
                <w:kern w:val="0"/>
                <w:sz w:val="24"/>
              </w:rPr>
              <w:t>州市文明委或省级推荐部门意见</w:t>
            </w:r>
          </w:p>
        </w:tc>
        <w:tc>
          <w:tcPr>
            <w:tcW w:w="8076" w:type="dxa"/>
            <w:gridSpan w:val="12"/>
            <w:vAlign w:val="bottom"/>
          </w:tcPr>
          <w:p>
            <w:pPr>
              <w:wordWrap w:val="0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盖   章  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   月   日</w:t>
            </w:r>
          </w:p>
          <w:p>
            <w:pPr>
              <w:jc w:val="righ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2041" w:right="1588" w:bottom="1701" w:left="1588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0" w:leftChars="100" w:right="210" w:rightChars="100"/>
      <w:rPr>
        <w:rStyle w:val="5"/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5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5"/>
        <w:sz w:val="28"/>
        <w:szCs w:val="28"/>
      </w:rPr>
      <w:t>10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EF"/>
    <w:rsid w:val="0011278E"/>
    <w:rsid w:val="001146DF"/>
    <w:rsid w:val="00165769"/>
    <w:rsid w:val="0018087D"/>
    <w:rsid w:val="001A5994"/>
    <w:rsid w:val="00200959"/>
    <w:rsid w:val="00212B27"/>
    <w:rsid w:val="0028580C"/>
    <w:rsid w:val="00357B1C"/>
    <w:rsid w:val="00390234"/>
    <w:rsid w:val="003B2158"/>
    <w:rsid w:val="004146DA"/>
    <w:rsid w:val="0042249E"/>
    <w:rsid w:val="00454A2A"/>
    <w:rsid w:val="005159C4"/>
    <w:rsid w:val="00646646"/>
    <w:rsid w:val="00684FB9"/>
    <w:rsid w:val="006D0575"/>
    <w:rsid w:val="00795FD8"/>
    <w:rsid w:val="007D2BBB"/>
    <w:rsid w:val="00821A16"/>
    <w:rsid w:val="0083600B"/>
    <w:rsid w:val="00861134"/>
    <w:rsid w:val="00886BD9"/>
    <w:rsid w:val="008D7694"/>
    <w:rsid w:val="0094410C"/>
    <w:rsid w:val="009D6BEF"/>
    <w:rsid w:val="009D792B"/>
    <w:rsid w:val="00B3364D"/>
    <w:rsid w:val="00BD38CC"/>
    <w:rsid w:val="00CA177B"/>
    <w:rsid w:val="00CB5C48"/>
    <w:rsid w:val="00D427FD"/>
    <w:rsid w:val="00D97A13"/>
    <w:rsid w:val="00F3241B"/>
    <w:rsid w:val="00F96878"/>
    <w:rsid w:val="00FA7E51"/>
    <w:rsid w:val="00FB3326"/>
    <w:rsid w:val="00FE7205"/>
    <w:rsid w:val="5BB659E0"/>
    <w:rsid w:val="6452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qFormat/>
    <w:uiPriority w:val="99"/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6A276-FFA9-4D45-9651-D18182DB0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674</Words>
  <Characters>3844</Characters>
  <Lines>32</Lines>
  <Paragraphs>9</Paragraphs>
  <TotalTime>505</TotalTime>
  <ScaleCrop>false</ScaleCrop>
  <LinksUpToDate>false</LinksUpToDate>
  <CharactersWithSpaces>450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2:54:00Z</dcterms:created>
  <dc:creator>xcb-9521</dc:creator>
  <cp:lastModifiedBy>王0囗</cp:lastModifiedBy>
  <cp:lastPrinted>2019-02-18T01:30:00Z</cp:lastPrinted>
  <dcterms:modified xsi:type="dcterms:W3CDTF">2019-02-28T08:39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